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C5" w:rsidRDefault="00BC5CC5" w:rsidP="00BC5C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5CC5">
        <w:rPr>
          <w:rFonts w:ascii="Times New Roman" w:hAnsi="Times New Roman" w:cs="Times New Roman"/>
          <w:b/>
          <w:sz w:val="28"/>
          <w:szCs w:val="28"/>
          <w:lang w:val="kk-KZ"/>
        </w:rPr>
        <w:t>I жартыжылдық бағдарламасына сәйке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ұрылған </w:t>
      </w:r>
      <w:r w:rsidRPr="00BC5CC5">
        <w:rPr>
          <w:rFonts w:ascii="Times New Roman" w:hAnsi="Times New Roman" w:cs="Times New Roman"/>
          <w:b/>
          <w:sz w:val="28"/>
          <w:szCs w:val="28"/>
          <w:lang w:val="kk-KZ"/>
        </w:rPr>
        <w:t>тест тапсырмалары</w:t>
      </w:r>
    </w:p>
    <w:p w:rsidR="00BC5CC5" w:rsidRDefault="00BC5CC5" w:rsidP="00BC5C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ынып</w:t>
      </w:r>
    </w:p>
    <w:p w:rsidR="00BC5CC5" w:rsidRDefault="00BC5CC5" w:rsidP="00BC5C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 тілі</w:t>
      </w:r>
    </w:p>
    <w:p w:rsidR="00BC5CC5" w:rsidRDefault="00BC5CC5" w:rsidP="00BC5C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I нұсқа</w:t>
      </w:r>
    </w:p>
    <w:p w:rsidR="00BC5CC5" w:rsidRPr="00A812C7" w:rsidRDefault="00BC5CC5" w:rsidP="00BC5C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алаңның тәрбиесін ойласаң, өзіңді түзе.</w:t>
      </w:r>
      <w:r w:rsidR="00BD3A41">
        <w:rPr>
          <w:rFonts w:ascii="Times New Roman" w:hAnsi="Times New Roman" w:cs="Times New Roman"/>
          <w:sz w:val="28"/>
          <w:szCs w:val="28"/>
          <w:lang w:val="kk-KZ"/>
        </w:rPr>
        <w:t xml:space="preserve"> Сенің кім екеніңді балаң жақсы айырады. Өзіңнен артық өнеге жоқ». Бұл кімнің нақыл </w:t>
      </w:r>
      <w:r w:rsidR="00A812C7">
        <w:rPr>
          <w:rFonts w:ascii="Times New Roman" w:hAnsi="Times New Roman" w:cs="Times New Roman"/>
          <w:sz w:val="28"/>
          <w:szCs w:val="28"/>
          <w:lang w:val="kk-KZ"/>
        </w:rPr>
        <w:t>сөзі?</w:t>
      </w:r>
    </w:p>
    <w:p w:rsidR="00A812C7" w:rsidRDefault="00A812C7" w:rsidP="00A812C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Б. Момышұлы</w:t>
      </w:r>
    </w:p>
    <w:p w:rsidR="00A812C7" w:rsidRDefault="00A812C7" w:rsidP="00A812C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К. Паустовский</w:t>
      </w:r>
    </w:p>
    <w:p w:rsidR="00A812C7" w:rsidRDefault="00A812C7" w:rsidP="00A812C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Г. Сайынқызы</w:t>
      </w:r>
    </w:p>
    <w:p w:rsidR="00A812C7" w:rsidRDefault="00A812C7" w:rsidP="00A812C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Амандық шешен</w:t>
      </w:r>
    </w:p>
    <w:p w:rsidR="00A812C7" w:rsidRDefault="00A812C7" w:rsidP="00A812C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Асан Қайғы</w:t>
      </w:r>
    </w:p>
    <w:p w:rsidR="00A812C7" w:rsidRDefault="00A812C7" w:rsidP="00A812C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561996"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гі сын есімді табыңыз.</w:t>
      </w:r>
    </w:p>
    <w:p w:rsidR="00A812C7" w:rsidRDefault="00A812C7" w:rsidP="00A812C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Батыл</w:t>
      </w:r>
    </w:p>
    <w:p w:rsidR="00A812C7" w:rsidRDefault="00A812C7" w:rsidP="00A812C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) Шыдамды </w:t>
      </w:r>
    </w:p>
    <w:p w:rsidR="00A812C7" w:rsidRDefault="00A812C7" w:rsidP="00A812C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Адам</w:t>
      </w:r>
    </w:p>
    <w:p w:rsidR="00A812C7" w:rsidRDefault="00A812C7" w:rsidP="00A812C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) </w:t>
      </w:r>
      <w:r w:rsidR="00561996"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  <w:lang w:val="kk-KZ"/>
        </w:rPr>
        <w:t>негелі</w:t>
      </w:r>
    </w:p>
    <w:p w:rsidR="00A812C7" w:rsidRDefault="00A812C7" w:rsidP="00A812C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) </w:t>
      </w:r>
      <w:r w:rsidR="00561996">
        <w:rPr>
          <w:rFonts w:ascii="Times New Roman" w:hAnsi="Times New Roman" w:cs="Times New Roman"/>
          <w:sz w:val="28"/>
          <w:szCs w:val="28"/>
          <w:lang w:val="kk-KZ"/>
        </w:rPr>
        <w:t>Үлгілі</w:t>
      </w:r>
    </w:p>
    <w:p w:rsidR="00561996" w:rsidRDefault="00561996" w:rsidP="0056199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3. «Басына күн туды» Тұрақты тіркес білдіретін мағынаны анықта.</w:t>
      </w:r>
    </w:p>
    <w:p w:rsidR="00561996" w:rsidRDefault="00561996" w:rsidP="005619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Қорқақ</w:t>
      </w:r>
    </w:p>
    <w:p w:rsidR="00561996" w:rsidRDefault="00561996" w:rsidP="005619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Жаман атқа қалдырды</w:t>
      </w:r>
    </w:p>
    <w:p w:rsidR="00561996" w:rsidRDefault="00561996" w:rsidP="005619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Мақтаншақ</w:t>
      </w:r>
    </w:p>
    <w:p w:rsidR="00561996" w:rsidRDefault="00561996" w:rsidP="005619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Батыл</w:t>
      </w:r>
    </w:p>
    <w:p w:rsidR="00561996" w:rsidRDefault="00561996" w:rsidP="005619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Ауыр халге тап болды</w:t>
      </w:r>
    </w:p>
    <w:p w:rsidR="00561996" w:rsidRDefault="00561996" w:rsidP="0056199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4.</w:t>
      </w:r>
      <w:r w:rsidR="008A306B">
        <w:rPr>
          <w:rFonts w:ascii="Times New Roman" w:hAnsi="Times New Roman" w:cs="Times New Roman"/>
          <w:sz w:val="28"/>
          <w:szCs w:val="28"/>
          <w:lang w:val="kk-KZ"/>
        </w:rPr>
        <w:t>Балалардың, жастардың жаңа киімі үшін, жаңа бұйымдары үшін берілетін ақшалай, заттай сый?</w:t>
      </w:r>
    </w:p>
    <w:p w:rsidR="008A306B" w:rsidRDefault="008A306B" w:rsidP="008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Базарлық </w:t>
      </w:r>
    </w:p>
    <w:p w:rsidR="008A306B" w:rsidRDefault="008A306B" w:rsidP="008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Барымталық</w:t>
      </w:r>
    </w:p>
    <w:p w:rsidR="008A306B" w:rsidRDefault="008A306B" w:rsidP="008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Байғазы</w:t>
      </w:r>
    </w:p>
    <w:p w:rsidR="008A306B" w:rsidRDefault="008A306B" w:rsidP="008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Ерулік</w:t>
      </w:r>
    </w:p>
    <w:p w:rsidR="008A306B" w:rsidRDefault="008A306B" w:rsidP="008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Шашу</w:t>
      </w:r>
    </w:p>
    <w:p w:rsidR="008A306B" w:rsidRDefault="008A306B" w:rsidP="008A30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Күрделі зат есімді табыңыз.</w:t>
      </w:r>
    </w:p>
    <w:p w:rsidR="008A306B" w:rsidRDefault="008A306B" w:rsidP="008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Тұрған</w:t>
      </w:r>
    </w:p>
    <w:p w:rsidR="008A306B" w:rsidRDefault="008A306B" w:rsidP="008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Ә) Оқыды</w:t>
      </w:r>
    </w:p>
    <w:p w:rsidR="008A306B" w:rsidRDefault="008A306B" w:rsidP="008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Білгіш</w:t>
      </w:r>
    </w:p>
    <w:p w:rsidR="008A306B" w:rsidRDefault="008A306B" w:rsidP="008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Әдет-ғұрып</w:t>
      </w:r>
    </w:p>
    <w:p w:rsidR="008A306B" w:rsidRDefault="008A306B" w:rsidP="008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Қиял</w:t>
      </w:r>
    </w:p>
    <w:p w:rsidR="008A306B" w:rsidRDefault="008A306B" w:rsidP="008A30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Берілген сөйлемнің ішінен күрделі зат есімді табыңыз.</w:t>
      </w:r>
    </w:p>
    <w:p w:rsidR="008A306B" w:rsidRDefault="008A306B" w:rsidP="008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та-анамның Семейге көшіп келуіне байланысты мені лицейге қабылдаңыз»</w:t>
      </w:r>
      <w:r w:rsidRPr="008A30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A306B" w:rsidRDefault="008A306B" w:rsidP="008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Семей</w:t>
      </w:r>
    </w:p>
    <w:p w:rsidR="008A306B" w:rsidRDefault="008A306B" w:rsidP="008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Байланысты</w:t>
      </w:r>
    </w:p>
    <w:p w:rsidR="008A306B" w:rsidRDefault="008A306B" w:rsidP="008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Мені</w:t>
      </w:r>
    </w:p>
    <w:p w:rsidR="008A306B" w:rsidRDefault="008A306B" w:rsidP="008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Лицейге</w:t>
      </w:r>
    </w:p>
    <w:p w:rsidR="008A306B" w:rsidRDefault="008A306B" w:rsidP="008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Ата-анамның</w:t>
      </w:r>
    </w:p>
    <w:p w:rsidR="00900301" w:rsidRPr="00900301" w:rsidRDefault="008A306B" w:rsidP="009003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00301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900301" w:rsidRPr="00900301">
        <w:rPr>
          <w:rFonts w:ascii="Times New Roman" w:hAnsi="Times New Roman" w:cs="Times New Roman"/>
          <w:sz w:val="28"/>
          <w:szCs w:val="28"/>
          <w:lang w:val="kk-KZ"/>
        </w:rPr>
        <w:t xml:space="preserve"> Қарым –қатынас,  негізінен, ауызекі тілдесу арқылы жүзеге асады. Бұл стиль қалай аталады?</w:t>
      </w:r>
    </w:p>
    <w:p w:rsidR="00900301" w:rsidRDefault="00900301" w:rsidP="0090030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Ғылыми стиль</w:t>
      </w:r>
    </w:p>
    <w:p w:rsidR="00900301" w:rsidRDefault="00900301" w:rsidP="0090030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Публицистикалық стиль</w:t>
      </w:r>
    </w:p>
    <w:p w:rsidR="00900301" w:rsidRDefault="00900301" w:rsidP="0090030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Ресми іс-қағаздар стилі</w:t>
      </w:r>
    </w:p>
    <w:p w:rsidR="00900301" w:rsidRDefault="00900301" w:rsidP="0090030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Ауызекі сөйлеу стилі</w:t>
      </w:r>
    </w:p>
    <w:p w:rsidR="00900301" w:rsidRDefault="00900301" w:rsidP="0090030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Көркем әдебиет стилі</w:t>
      </w:r>
    </w:p>
    <w:p w:rsidR="00D84599" w:rsidRPr="00D84599" w:rsidRDefault="00900301" w:rsidP="00D8459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84599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="00D84599" w:rsidRPr="00D84599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ұлттық валютасы  қай жылы айналымға шықты? </w:t>
      </w:r>
    </w:p>
    <w:p w:rsidR="00D84599" w:rsidRPr="00D84599" w:rsidRDefault="00D84599" w:rsidP="00D845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1993</w:t>
      </w:r>
    </w:p>
    <w:p w:rsidR="00D84599" w:rsidRDefault="00D84599" w:rsidP="00D8459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1994</w:t>
      </w:r>
    </w:p>
    <w:p w:rsidR="00D84599" w:rsidRDefault="00D84599" w:rsidP="00D8459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1991</w:t>
      </w:r>
    </w:p>
    <w:p w:rsidR="00D84599" w:rsidRDefault="00D84599" w:rsidP="00D8459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1996</w:t>
      </w:r>
    </w:p>
    <w:p w:rsidR="00D84599" w:rsidRDefault="00D84599" w:rsidP="00D8459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2000</w:t>
      </w:r>
    </w:p>
    <w:p w:rsidR="00D84599" w:rsidRDefault="00D84599" w:rsidP="00D8459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. «Жұмсау» сөзінің аудармасын табыңдар.</w:t>
      </w:r>
    </w:p>
    <w:p w:rsidR="00D84599" w:rsidRPr="00D84599" w:rsidRDefault="00D84599" w:rsidP="00D845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Избавиться</w:t>
      </w:r>
    </w:p>
    <w:p w:rsidR="00D84599" w:rsidRDefault="00D84599" w:rsidP="00D8459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Беспечность</w:t>
      </w:r>
    </w:p>
    <w:p w:rsidR="00D84599" w:rsidRDefault="00D84599" w:rsidP="00D8459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Сохранить</w:t>
      </w:r>
    </w:p>
    <w:p w:rsidR="00D84599" w:rsidRDefault="00D84599" w:rsidP="00D8459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Истратить</w:t>
      </w:r>
    </w:p>
    <w:p w:rsidR="00D84599" w:rsidRDefault="00D84599" w:rsidP="00D8459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Доход</w:t>
      </w:r>
    </w:p>
    <w:p w:rsidR="00D84599" w:rsidRDefault="00D84599" w:rsidP="00D8459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. «Ескі киімді баптағаның» - ... Жалғасын табыңдар.</w:t>
      </w:r>
    </w:p>
    <w:p w:rsidR="00D84599" w:rsidRPr="002001A7" w:rsidRDefault="00D84599" w:rsidP="00D8459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2001A7">
        <w:rPr>
          <w:rFonts w:ascii="Times New Roman" w:hAnsi="Times New Roman" w:cs="Times New Roman"/>
          <w:sz w:val="28"/>
          <w:szCs w:val="28"/>
          <w:lang w:val="kk-KZ"/>
        </w:rPr>
        <w:t xml:space="preserve"> жаңа киімді алғаның</w:t>
      </w:r>
    </w:p>
    <w:p w:rsidR="00D84599" w:rsidRDefault="00D84599" w:rsidP="00D8459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Ә) </w:t>
      </w:r>
      <w:r w:rsidR="002001A7">
        <w:rPr>
          <w:rFonts w:ascii="Times New Roman" w:hAnsi="Times New Roman" w:cs="Times New Roman"/>
          <w:sz w:val="28"/>
          <w:szCs w:val="28"/>
          <w:lang w:val="kk-KZ"/>
        </w:rPr>
        <w:t>жаңа  киімді сақтағаның</w:t>
      </w:r>
    </w:p>
    <w:p w:rsidR="00D84599" w:rsidRDefault="00D84599" w:rsidP="00D8459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) </w:t>
      </w:r>
      <w:r w:rsidR="002001A7">
        <w:rPr>
          <w:rFonts w:ascii="Times New Roman" w:hAnsi="Times New Roman" w:cs="Times New Roman"/>
          <w:sz w:val="28"/>
          <w:szCs w:val="28"/>
          <w:lang w:val="kk-KZ"/>
        </w:rPr>
        <w:t>қаржыңды ойламағаның</w:t>
      </w:r>
    </w:p>
    <w:p w:rsidR="00D84599" w:rsidRDefault="00D84599" w:rsidP="00D8459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2001A7">
        <w:rPr>
          <w:rFonts w:ascii="Times New Roman" w:hAnsi="Times New Roman" w:cs="Times New Roman"/>
          <w:sz w:val="28"/>
          <w:szCs w:val="28"/>
          <w:lang w:val="kk-KZ"/>
        </w:rPr>
        <w:t xml:space="preserve"> жаңа киімді тоздырғаның</w:t>
      </w:r>
    </w:p>
    <w:p w:rsidR="00D84599" w:rsidRDefault="00D84599" w:rsidP="00D8459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) </w:t>
      </w:r>
      <w:r w:rsidR="002001A7">
        <w:rPr>
          <w:rFonts w:ascii="Times New Roman" w:hAnsi="Times New Roman" w:cs="Times New Roman"/>
          <w:sz w:val="28"/>
          <w:szCs w:val="28"/>
          <w:lang w:val="kk-KZ"/>
        </w:rPr>
        <w:t>жаңа киімді қорғағаның</w:t>
      </w:r>
    </w:p>
    <w:p w:rsidR="002001A7" w:rsidRDefault="002001A7" w:rsidP="002001A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. Берілген сөзден туынды зат есім жасайтын жұрнақты көрсетіңіз. «Адам...»</w:t>
      </w:r>
    </w:p>
    <w:p w:rsidR="002001A7" w:rsidRPr="00D84599" w:rsidRDefault="002001A7" w:rsidP="002001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-дар</w:t>
      </w:r>
    </w:p>
    <w:p w:rsidR="002001A7" w:rsidRDefault="002001A7" w:rsidP="002001A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- мен</w:t>
      </w:r>
    </w:p>
    <w:p w:rsidR="002001A7" w:rsidRDefault="002001A7" w:rsidP="002001A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-ға</w:t>
      </w:r>
    </w:p>
    <w:p w:rsidR="002001A7" w:rsidRDefault="002001A7" w:rsidP="002001A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 - шылық</w:t>
      </w:r>
    </w:p>
    <w:p w:rsidR="002001A7" w:rsidRDefault="002001A7" w:rsidP="002001A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– ды</w:t>
      </w:r>
    </w:p>
    <w:p w:rsidR="002001A7" w:rsidRPr="002001A7" w:rsidRDefault="002001A7" w:rsidP="002001A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. Негізгі зат есімді белгілеңіз.</w:t>
      </w:r>
    </w:p>
    <w:p w:rsidR="002001A7" w:rsidRDefault="002001A7" w:rsidP="002001A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A93689">
        <w:rPr>
          <w:rFonts w:ascii="Times New Roman" w:hAnsi="Times New Roman" w:cs="Times New Roman"/>
          <w:sz w:val="28"/>
          <w:szCs w:val="28"/>
          <w:lang w:val="kk-KZ"/>
        </w:rPr>
        <w:t>Күнсұлу</w:t>
      </w:r>
    </w:p>
    <w:p w:rsidR="002001A7" w:rsidRPr="002001A7" w:rsidRDefault="002001A7" w:rsidP="002001A7">
      <w:pPr>
        <w:pStyle w:val="a3"/>
        <w:rPr>
          <w:rFonts w:ascii="Times New Roman" w:hAnsi="Times New Roman" w:cs="Times New Roman"/>
          <w:sz w:val="28"/>
          <w:szCs w:val="28"/>
        </w:rPr>
      </w:pPr>
      <w:r w:rsidRPr="002001A7">
        <w:rPr>
          <w:rFonts w:ascii="Times New Roman" w:hAnsi="Times New Roman" w:cs="Times New Roman"/>
          <w:sz w:val="28"/>
          <w:szCs w:val="28"/>
          <w:lang w:val="kk-KZ"/>
        </w:rPr>
        <w:t xml:space="preserve">Ә) </w:t>
      </w:r>
      <w:r w:rsidR="00A93689">
        <w:rPr>
          <w:rFonts w:ascii="Times New Roman" w:hAnsi="Times New Roman" w:cs="Times New Roman"/>
          <w:sz w:val="28"/>
          <w:szCs w:val="28"/>
          <w:lang w:val="kk-KZ"/>
        </w:rPr>
        <w:t>Көркем</w:t>
      </w:r>
    </w:p>
    <w:p w:rsidR="002001A7" w:rsidRDefault="002001A7" w:rsidP="002001A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) </w:t>
      </w:r>
      <w:r w:rsidR="00A93689">
        <w:rPr>
          <w:rFonts w:ascii="Times New Roman" w:hAnsi="Times New Roman" w:cs="Times New Roman"/>
          <w:sz w:val="28"/>
          <w:szCs w:val="28"/>
          <w:lang w:val="kk-KZ"/>
        </w:rPr>
        <w:t>Ұғу</w:t>
      </w:r>
    </w:p>
    <w:p w:rsidR="002001A7" w:rsidRDefault="002001A7" w:rsidP="002001A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A93689">
        <w:rPr>
          <w:rFonts w:ascii="Times New Roman" w:hAnsi="Times New Roman" w:cs="Times New Roman"/>
          <w:sz w:val="28"/>
          <w:szCs w:val="28"/>
          <w:lang w:val="kk-KZ"/>
        </w:rPr>
        <w:t xml:space="preserve"> Ұлық</w:t>
      </w:r>
    </w:p>
    <w:p w:rsidR="002001A7" w:rsidRDefault="002001A7" w:rsidP="002001A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) </w:t>
      </w:r>
      <w:r w:rsidR="00A93689">
        <w:rPr>
          <w:rFonts w:ascii="Times New Roman" w:hAnsi="Times New Roman" w:cs="Times New Roman"/>
          <w:sz w:val="28"/>
          <w:szCs w:val="28"/>
          <w:lang w:val="kk-KZ"/>
        </w:rPr>
        <w:t>Қол</w:t>
      </w:r>
    </w:p>
    <w:p w:rsidR="00A93689" w:rsidRPr="00A93689" w:rsidRDefault="00A93689" w:rsidP="00A9368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. Берілген сөз қандай сөз?</w:t>
      </w:r>
      <w:r w:rsidR="005F5A45" w:rsidRPr="005F5A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5A45">
        <w:rPr>
          <w:rFonts w:ascii="Times New Roman" w:hAnsi="Times New Roman" w:cs="Times New Roman"/>
          <w:sz w:val="28"/>
          <w:szCs w:val="28"/>
          <w:lang w:val="kk-KZ"/>
        </w:rPr>
        <w:t>«Шикізат»</w:t>
      </w:r>
    </w:p>
    <w:p w:rsidR="00A93689" w:rsidRPr="00D84599" w:rsidRDefault="00A93689" w:rsidP="00A93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Қос сөз </w:t>
      </w:r>
    </w:p>
    <w:p w:rsidR="00A93689" w:rsidRDefault="00A93689" w:rsidP="00A936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Қысқарған сөз</w:t>
      </w:r>
    </w:p>
    <w:p w:rsidR="00A93689" w:rsidRDefault="00A93689" w:rsidP="00A936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) Біріккен сөз  </w:t>
      </w:r>
    </w:p>
    <w:p w:rsidR="00A93689" w:rsidRDefault="00A93689" w:rsidP="00A936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Дара сөз</w:t>
      </w:r>
    </w:p>
    <w:p w:rsidR="00A93689" w:rsidRDefault="00A93689" w:rsidP="00A936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Негізгі сөз</w:t>
      </w:r>
    </w:p>
    <w:p w:rsidR="00A93689" w:rsidRDefault="00A93689" w:rsidP="00A9368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.</w:t>
      </w:r>
      <w:r w:rsidR="00716AC0">
        <w:rPr>
          <w:rFonts w:ascii="Times New Roman" w:hAnsi="Times New Roman" w:cs="Times New Roman"/>
          <w:sz w:val="28"/>
          <w:szCs w:val="28"/>
          <w:lang w:val="kk-KZ"/>
        </w:rPr>
        <w:t xml:space="preserve"> Жас шахматшы?</w:t>
      </w:r>
    </w:p>
    <w:p w:rsidR="00716AC0" w:rsidRPr="00716AC0" w:rsidRDefault="00716AC0" w:rsidP="00716A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 Жамбыл Дүйсенов</w:t>
      </w:r>
    </w:p>
    <w:p w:rsidR="00716AC0" w:rsidRDefault="00716AC0" w:rsidP="00716A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Нәйлә Оразғұлқызы</w:t>
      </w:r>
    </w:p>
    <w:p w:rsidR="00716AC0" w:rsidRDefault="00716AC0" w:rsidP="00716A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Жамал Қаңлыбаева</w:t>
      </w:r>
    </w:p>
    <w:p w:rsidR="00716AC0" w:rsidRDefault="00716AC0" w:rsidP="00716A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Жансая Абдуллкаримова</w:t>
      </w:r>
    </w:p>
    <w:p w:rsidR="00716AC0" w:rsidRDefault="00716AC0" w:rsidP="00716A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Әлімхан Ермеков</w:t>
      </w:r>
    </w:p>
    <w:p w:rsidR="00716AC0" w:rsidRDefault="00716AC0" w:rsidP="00716AC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6AC0">
        <w:rPr>
          <w:rFonts w:ascii="Times New Roman" w:hAnsi="Times New Roman" w:cs="Times New Roman"/>
          <w:sz w:val="28"/>
          <w:szCs w:val="28"/>
          <w:lang w:val="kk-KZ"/>
        </w:rPr>
        <w:t>15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ық  дизайнер?</w:t>
      </w:r>
    </w:p>
    <w:p w:rsidR="00716AC0" w:rsidRPr="00D84599" w:rsidRDefault="00716AC0" w:rsidP="00716A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Аида Кауменова</w:t>
      </w:r>
    </w:p>
    <w:p w:rsidR="00716AC0" w:rsidRDefault="00716AC0" w:rsidP="00716A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Кира Пластинина</w:t>
      </w:r>
    </w:p>
    <w:p w:rsidR="00716AC0" w:rsidRDefault="00716AC0" w:rsidP="00716A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) </w:t>
      </w:r>
      <w:r w:rsidR="00347317">
        <w:rPr>
          <w:rFonts w:ascii="Times New Roman" w:hAnsi="Times New Roman" w:cs="Times New Roman"/>
          <w:sz w:val="28"/>
          <w:szCs w:val="28"/>
          <w:lang w:val="kk-KZ"/>
        </w:rPr>
        <w:t>Джорджо Армани</w:t>
      </w:r>
    </w:p>
    <w:p w:rsidR="00716AC0" w:rsidRDefault="00716AC0" w:rsidP="00716A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347317">
        <w:rPr>
          <w:rFonts w:ascii="Times New Roman" w:hAnsi="Times New Roman" w:cs="Times New Roman"/>
          <w:sz w:val="28"/>
          <w:szCs w:val="28"/>
          <w:lang w:val="kk-KZ"/>
        </w:rPr>
        <w:t>Вячеслав Зайцев</w:t>
      </w:r>
    </w:p>
    <w:p w:rsidR="00716AC0" w:rsidRDefault="00716AC0" w:rsidP="00716A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Г) </w:t>
      </w:r>
      <w:r w:rsidR="00347317">
        <w:rPr>
          <w:rFonts w:ascii="Times New Roman" w:hAnsi="Times New Roman" w:cs="Times New Roman"/>
          <w:sz w:val="28"/>
          <w:szCs w:val="28"/>
          <w:lang w:val="kk-KZ"/>
        </w:rPr>
        <w:t>Ронн Голле</w:t>
      </w:r>
    </w:p>
    <w:p w:rsidR="00347317" w:rsidRDefault="00347317" w:rsidP="0034731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. Екпін қабылдамайтын жалғау?</w:t>
      </w:r>
    </w:p>
    <w:p w:rsidR="00347317" w:rsidRPr="00347317" w:rsidRDefault="00347317" w:rsidP="0034731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Жіктік жалғау</w:t>
      </w:r>
    </w:p>
    <w:p w:rsidR="00347317" w:rsidRDefault="00347317" w:rsidP="0034731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Тәуелдік жалғау</w:t>
      </w:r>
    </w:p>
    <w:p w:rsidR="00347317" w:rsidRDefault="00347317" w:rsidP="0034731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Көптік жалғау</w:t>
      </w:r>
    </w:p>
    <w:p w:rsidR="00347317" w:rsidRDefault="00347317" w:rsidP="0034731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Септік жалғау</w:t>
      </w:r>
    </w:p>
    <w:p w:rsidR="00347317" w:rsidRDefault="00347317" w:rsidP="0034731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 Барыс септік жалғауы</w:t>
      </w:r>
    </w:p>
    <w:p w:rsidR="00347317" w:rsidRDefault="00347317" w:rsidP="0034731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7. </w:t>
      </w:r>
      <w:r w:rsidR="00363D96">
        <w:rPr>
          <w:rFonts w:ascii="Times New Roman" w:hAnsi="Times New Roman" w:cs="Times New Roman"/>
          <w:sz w:val="28"/>
          <w:szCs w:val="28"/>
          <w:lang w:val="kk-KZ"/>
        </w:rPr>
        <w:t>Жалқы зат есімді тап</w:t>
      </w:r>
    </w:p>
    <w:p w:rsidR="00363D96" w:rsidRPr="00D84599" w:rsidRDefault="00363D96" w:rsidP="00363D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Бала</w:t>
      </w:r>
    </w:p>
    <w:p w:rsidR="00363D96" w:rsidRDefault="00363D96" w:rsidP="00363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Сөз</w:t>
      </w:r>
    </w:p>
    <w:p w:rsidR="00363D96" w:rsidRDefault="00363D96" w:rsidP="00363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Журнал</w:t>
      </w:r>
    </w:p>
    <w:p w:rsidR="00363D96" w:rsidRDefault="00363D96" w:rsidP="00363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Жамбыл</w:t>
      </w:r>
    </w:p>
    <w:p w:rsidR="00363D96" w:rsidRDefault="00363D96" w:rsidP="00363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Сөздік</w:t>
      </w:r>
    </w:p>
    <w:p w:rsidR="00363D96" w:rsidRDefault="00363D96" w:rsidP="00363D9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.  Анықтауыш қызметінде тұрған есімдіктің қай түрі? «Өз елім ­өлең төсегім»</w:t>
      </w:r>
    </w:p>
    <w:p w:rsidR="00363D96" w:rsidRPr="00363D96" w:rsidRDefault="00363D96" w:rsidP="00363D9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363D96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лпылау</w:t>
      </w:r>
    </w:p>
    <w:p w:rsidR="00363D96" w:rsidRDefault="00363D96" w:rsidP="00363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Сілтеу</w:t>
      </w:r>
    </w:p>
    <w:p w:rsidR="00363D96" w:rsidRDefault="00363D96" w:rsidP="00363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Сұрау</w:t>
      </w:r>
    </w:p>
    <w:p w:rsidR="00363D96" w:rsidRDefault="00363D96" w:rsidP="00363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Белгісіздік</w:t>
      </w:r>
    </w:p>
    <w:p w:rsidR="00363D96" w:rsidRDefault="00363D96" w:rsidP="00363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Өздік</w:t>
      </w:r>
    </w:p>
    <w:p w:rsidR="00363D96" w:rsidRDefault="00363D96" w:rsidP="00363D9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. «Баянның дауысы жақсы, бірақ ол өлең айтуға ұялады».  Берілген сөйлем салалас құрмалас сөйлемнің қай түріне жатады?</w:t>
      </w:r>
    </w:p>
    <w:p w:rsidR="00363D96" w:rsidRPr="00D84599" w:rsidRDefault="00363D96" w:rsidP="00363D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Ыңғайлас с.қ.с.</w:t>
      </w:r>
    </w:p>
    <w:p w:rsidR="00363D96" w:rsidRDefault="00363D96" w:rsidP="00363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Себеп-салдар с.қ.с.</w:t>
      </w:r>
    </w:p>
    <w:p w:rsidR="00363D96" w:rsidRDefault="00363D96" w:rsidP="00363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Қарсылықты с.қ.с.</w:t>
      </w:r>
    </w:p>
    <w:p w:rsidR="00363D96" w:rsidRDefault="00363D96" w:rsidP="00363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Кезектес с.қ.с.</w:t>
      </w:r>
    </w:p>
    <w:p w:rsidR="00363D96" w:rsidRDefault="00363D96" w:rsidP="00363D9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Талғаулы с.қ.с.</w:t>
      </w:r>
    </w:p>
    <w:p w:rsidR="00363D96" w:rsidRDefault="00363D96" w:rsidP="00363D9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. </w:t>
      </w:r>
      <w:r w:rsidR="001A079D">
        <w:rPr>
          <w:rFonts w:ascii="Times New Roman" w:hAnsi="Times New Roman" w:cs="Times New Roman"/>
          <w:sz w:val="28"/>
          <w:szCs w:val="28"/>
          <w:lang w:val="kk-KZ"/>
        </w:rPr>
        <w:t>Жуан дауысты дыбыстарды көрсет.</w:t>
      </w:r>
    </w:p>
    <w:p w:rsidR="001A079D" w:rsidRPr="00D84599" w:rsidRDefault="001A079D" w:rsidP="001A07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ө,ү,е,ы</w:t>
      </w:r>
    </w:p>
    <w:p w:rsidR="001A079D" w:rsidRDefault="001A079D" w:rsidP="001A079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а,о,ұ,ы</w:t>
      </w:r>
    </w:p>
    <w:p w:rsidR="001A079D" w:rsidRDefault="001A079D" w:rsidP="001A079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е,ү,ы,і</w:t>
      </w:r>
    </w:p>
    <w:p w:rsidR="001A079D" w:rsidRDefault="001A079D" w:rsidP="001A079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а,ы,ә,і</w:t>
      </w:r>
    </w:p>
    <w:p w:rsidR="001A079D" w:rsidRDefault="001A079D" w:rsidP="001A079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ә,ө,ү,о</w:t>
      </w:r>
    </w:p>
    <w:p w:rsidR="001A079D" w:rsidRDefault="001A079D" w:rsidP="00363D9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079D" w:rsidRDefault="001A079D" w:rsidP="001A079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II нұсқа</w:t>
      </w:r>
    </w:p>
    <w:p w:rsidR="001A079D" w:rsidRDefault="001A079D" w:rsidP="001A07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елік формадағы сөзді анықта.</w:t>
      </w:r>
    </w:p>
    <w:p w:rsidR="001A079D" w:rsidRDefault="001A079D" w:rsidP="001A079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A079D" w:rsidRPr="00D84599" w:rsidRDefault="001A079D" w:rsidP="001A07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D1710F">
        <w:rPr>
          <w:rFonts w:ascii="Times New Roman" w:hAnsi="Times New Roman" w:cs="Times New Roman"/>
          <w:sz w:val="28"/>
          <w:szCs w:val="28"/>
          <w:lang w:val="kk-KZ"/>
        </w:rPr>
        <w:t>Атамның жасы</w:t>
      </w:r>
    </w:p>
    <w:p w:rsidR="001A079D" w:rsidRDefault="001A079D" w:rsidP="001A079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) </w:t>
      </w:r>
      <w:r w:rsidR="00F56EB6">
        <w:rPr>
          <w:rFonts w:ascii="Times New Roman" w:hAnsi="Times New Roman" w:cs="Times New Roman"/>
          <w:sz w:val="28"/>
          <w:szCs w:val="28"/>
          <w:lang w:val="kk-KZ"/>
        </w:rPr>
        <w:t>Апамның көйлегі</w:t>
      </w:r>
    </w:p>
    <w:p w:rsidR="001A079D" w:rsidRDefault="001A079D" w:rsidP="001A079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) </w:t>
      </w:r>
      <w:r w:rsidR="00F56EB6">
        <w:rPr>
          <w:rFonts w:ascii="Times New Roman" w:hAnsi="Times New Roman" w:cs="Times New Roman"/>
          <w:sz w:val="28"/>
          <w:szCs w:val="28"/>
          <w:lang w:val="kk-KZ"/>
        </w:rPr>
        <w:t>Көйлек апамдікі</w:t>
      </w:r>
    </w:p>
    <w:p w:rsidR="001A079D" w:rsidRDefault="001A079D" w:rsidP="001A079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F56EB6">
        <w:rPr>
          <w:rFonts w:ascii="Times New Roman" w:hAnsi="Times New Roman" w:cs="Times New Roman"/>
          <w:sz w:val="28"/>
          <w:szCs w:val="28"/>
          <w:lang w:val="kk-KZ"/>
        </w:rPr>
        <w:t>Әкемнің жұмысы</w:t>
      </w:r>
    </w:p>
    <w:p w:rsidR="001A079D" w:rsidRDefault="001A079D" w:rsidP="001A079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) </w:t>
      </w:r>
      <w:r w:rsidR="00F56EB6">
        <w:rPr>
          <w:rFonts w:ascii="Times New Roman" w:hAnsi="Times New Roman" w:cs="Times New Roman"/>
          <w:sz w:val="28"/>
          <w:szCs w:val="28"/>
          <w:lang w:val="kk-KZ"/>
        </w:rPr>
        <w:t>Әкемнің тоны</w:t>
      </w:r>
    </w:p>
    <w:p w:rsidR="00F56EB6" w:rsidRDefault="00F56EB6" w:rsidP="00F56EB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Бір отбасындағы 2 ұл бала бір­біріне кім болады?</w:t>
      </w:r>
    </w:p>
    <w:p w:rsidR="00F56EB6" w:rsidRPr="00D84599" w:rsidRDefault="00F56EB6" w:rsidP="00F56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Апалы­інілі</w:t>
      </w:r>
    </w:p>
    <w:p w:rsidR="00F56EB6" w:rsidRDefault="00F56EB6" w:rsidP="00F56E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Құрдастар</w:t>
      </w:r>
    </w:p>
    <w:p w:rsidR="00F56EB6" w:rsidRDefault="00F56EB6" w:rsidP="00F56E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Жолдастар</w:t>
      </w:r>
    </w:p>
    <w:p w:rsidR="00F56EB6" w:rsidRDefault="00F56EB6" w:rsidP="00F56E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Құдалар</w:t>
      </w:r>
    </w:p>
    <w:p w:rsidR="00F56EB6" w:rsidRDefault="00F56EB6" w:rsidP="00F56E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Ағалы­інілі</w:t>
      </w:r>
    </w:p>
    <w:p w:rsidR="00F56EB6" w:rsidRDefault="00F56EB6" w:rsidP="00F56EB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Антонимдік жұпты көрсет</w:t>
      </w:r>
    </w:p>
    <w:p w:rsidR="00F56EB6" w:rsidRPr="00D84599" w:rsidRDefault="00F56EB6" w:rsidP="00F56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Көрші ­көлем</w:t>
      </w:r>
    </w:p>
    <w:p w:rsidR="00F56EB6" w:rsidRDefault="00F56EB6" w:rsidP="00F56E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Жұт­жұрт</w:t>
      </w:r>
    </w:p>
    <w:p w:rsidR="00F56EB6" w:rsidRDefault="00F56EB6" w:rsidP="00F56E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Кіріс­шығыс</w:t>
      </w:r>
    </w:p>
    <w:p w:rsidR="00F56EB6" w:rsidRDefault="00F56EB6" w:rsidP="00F56E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Арман­мұрат</w:t>
      </w:r>
    </w:p>
    <w:p w:rsidR="00F56EB6" w:rsidRDefault="00F56EB6" w:rsidP="00F56E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Салт­дәстүр</w:t>
      </w:r>
    </w:p>
    <w:p w:rsidR="00F56EB6" w:rsidRDefault="00F56EB6" w:rsidP="00F56EB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F56E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Жұмсау» сөзінің аудармасын табыңдар.</w:t>
      </w:r>
    </w:p>
    <w:p w:rsidR="00F56EB6" w:rsidRPr="00D84599" w:rsidRDefault="00F56EB6" w:rsidP="00F56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Избавиться</w:t>
      </w:r>
    </w:p>
    <w:p w:rsidR="00F56EB6" w:rsidRDefault="00F56EB6" w:rsidP="00F56E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Беспечность</w:t>
      </w:r>
    </w:p>
    <w:p w:rsidR="00F56EB6" w:rsidRDefault="00F56EB6" w:rsidP="00F56E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Сохранить</w:t>
      </w:r>
    </w:p>
    <w:p w:rsidR="00F56EB6" w:rsidRDefault="00F56EB6" w:rsidP="00F56E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Истратить</w:t>
      </w:r>
    </w:p>
    <w:p w:rsidR="00F56EB6" w:rsidRDefault="00F56EB6" w:rsidP="00F56E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Доход</w:t>
      </w:r>
    </w:p>
    <w:p w:rsidR="00F56EB6" w:rsidRDefault="00F56EB6" w:rsidP="00F56EB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Сөйлемнің айтылу мақсатына қарай қандай түрі жоқ?</w:t>
      </w:r>
    </w:p>
    <w:p w:rsidR="00F56EB6" w:rsidRPr="002C4AE0" w:rsidRDefault="00F56EB6" w:rsidP="00F56E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2C4AE0">
        <w:rPr>
          <w:rFonts w:ascii="Times New Roman" w:hAnsi="Times New Roman" w:cs="Times New Roman"/>
          <w:sz w:val="28"/>
          <w:szCs w:val="28"/>
          <w:lang w:val="kk-KZ"/>
        </w:rPr>
        <w:t>Бұйрықты сөйлем</w:t>
      </w:r>
    </w:p>
    <w:p w:rsidR="00F56EB6" w:rsidRDefault="00F56EB6" w:rsidP="00F56E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) </w:t>
      </w:r>
      <w:r w:rsidR="002C4AE0">
        <w:rPr>
          <w:rFonts w:ascii="Times New Roman" w:hAnsi="Times New Roman" w:cs="Times New Roman"/>
          <w:sz w:val="28"/>
          <w:szCs w:val="28"/>
          <w:lang w:val="kk-KZ"/>
        </w:rPr>
        <w:t>Лепті сөйлем</w:t>
      </w:r>
    </w:p>
    <w:p w:rsidR="00F56EB6" w:rsidRDefault="00F56EB6" w:rsidP="00F56E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) </w:t>
      </w:r>
      <w:r w:rsidR="002C4AE0">
        <w:rPr>
          <w:rFonts w:ascii="Times New Roman" w:hAnsi="Times New Roman" w:cs="Times New Roman"/>
          <w:sz w:val="28"/>
          <w:szCs w:val="28"/>
          <w:lang w:val="kk-KZ"/>
        </w:rPr>
        <w:t>Сұраулы сөйлем</w:t>
      </w:r>
    </w:p>
    <w:p w:rsidR="00F56EB6" w:rsidRDefault="00F56EB6" w:rsidP="00F56E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2C4AE0">
        <w:rPr>
          <w:rFonts w:ascii="Times New Roman" w:hAnsi="Times New Roman" w:cs="Times New Roman"/>
          <w:sz w:val="28"/>
          <w:szCs w:val="28"/>
          <w:lang w:val="kk-KZ"/>
        </w:rPr>
        <w:t>Хабарлы сөйлем</w:t>
      </w:r>
    </w:p>
    <w:p w:rsidR="00F56EB6" w:rsidRDefault="00F56EB6" w:rsidP="00F56E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) </w:t>
      </w:r>
      <w:r w:rsidR="002C4AE0">
        <w:rPr>
          <w:rFonts w:ascii="Times New Roman" w:hAnsi="Times New Roman" w:cs="Times New Roman"/>
          <w:sz w:val="28"/>
          <w:szCs w:val="28"/>
          <w:lang w:val="kk-KZ"/>
        </w:rPr>
        <w:t>Бірыңғай сөйлем</w:t>
      </w:r>
    </w:p>
    <w:p w:rsidR="002C4AE0" w:rsidRDefault="002C4AE0" w:rsidP="002C4AE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6. Дұрыс нұсқасын табыңыз. Сіздің пәтеріңіз ... қабатта?</w:t>
      </w:r>
    </w:p>
    <w:p w:rsidR="002C4AE0" w:rsidRPr="002C4AE0" w:rsidRDefault="002C4AE0" w:rsidP="002C4A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6B3E6F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ешінші</w:t>
      </w:r>
    </w:p>
    <w:p w:rsidR="002C4AE0" w:rsidRDefault="002C4AE0" w:rsidP="002C4A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неше</w:t>
      </w:r>
    </w:p>
    <w:p w:rsidR="002C4AE0" w:rsidRDefault="002C4AE0" w:rsidP="002C4A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нешеу</w:t>
      </w:r>
    </w:p>
    <w:p w:rsidR="002C4AE0" w:rsidRDefault="002C4AE0" w:rsidP="002C4A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6B3E6F">
        <w:rPr>
          <w:rFonts w:ascii="Times New Roman" w:hAnsi="Times New Roman" w:cs="Times New Roman"/>
          <w:sz w:val="28"/>
          <w:szCs w:val="28"/>
          <w:lang w:val="kk-KZ"/>
        </w:rPr>
        <w:t>не</w:t>
      </w:r>
    </w:p>
    <w:p w:rsidR="002C4AE0" w:rsidRDefault="002C4AE0" w:rsidP="002C4A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) </w:t>
      </w:r>
      <w:r w:rsidR="006B3E6F">
        <w:rPr>
          <w:rFonts w:ascii="Times New Roman" w:hAnsi="Times New Roman" w:cs="Times New Roman"/>
          <w:sz w:val="28"/>
          <w:szCs w:val="28"/>
          <w:lang w:val="kk-KZ"/>
        </w:rPr>
        <w:t>нешеуден</w:t>
      </w:r>
    </w:p>
    <w:p w:rsidR="006B3E6F" w:rsidRDefault="006B3E6F" w:rsidP="006B3E6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6B3E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 шахматшы?</w:t>
      </w:r>
    </w:p>
    <w:p w:rsidR="006B3E6F" w:rsidRPr="00716AC0" w:rsidRDefault="006B3E6F" w:rsidP="006B3E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 Жамбыл Дүйсенов</w:t>
      </w:r>
    </w:p>
    <w:p w:rsidR="006B3E6F" w:rsidRDefault="006B3E6F" w:rsidP="006B3E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Нәйлә Оразғұлқызы</w:t>
      </w:r>
    </w:p>
    <w:p w:rsidR="006B3E6F" w:rsidRDefault="006B3E6F" w:rsidP="006B3E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Жамал Қаңлыбаева</w:t>
      </w:r>
    </w:p>
    <w:p w:rsidR="006B3E6F" w:rsidRDefault="006B3E6F" w:rsidP="006B3E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Жансая Абдуллкаримова</w:t>
      </w:r>
    </w:p>
    <w:p w:rsidR="006B3E6F" w:rsidRDefault="006B3E6F" w:rsidP="006B3E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Әлімхан Ермеков</w:t>
      </w:r>
    </w:p>
    <w:p w:rsidR="006B3E6F" w:rsidRPr="00A93689" w:rsidRDefault="006B3E6F" w:rsidP="006B3E6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6B3E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рілген сөз қандай сөз?</w:t>
      </w:r>
      <w:r w:rsidRPr="005F5A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Шикізат»</w:t>
      </w:r>
    </w:p>
    <w:p w:rsidR="006B3E6F" w:rsidRPr="006B3E6F" w:rsidRDefault="006B3E6F" w:rsidP="006B3E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Қос сөз </w:t>
      </w:r>
    </w:p>
    <w:p w:rsidR="006B3E6F" w:rsidRDefault="006B3E6F" w:rsidP="006B3E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Қысқарған сөз</w:t>
      </w:r>
    </w:p>
    <w:p w:rsidR="006B3E6F" w:rsidRDefault="006B3E6F" w:rsidP="006B3E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) Біріккен сөз  </w:t>
      </w:r>
    </w:p>
    <w:p w:rsidR="006B3E6F" w:rsidRDefault="006B3E6F" w:rsidP="006B3E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Дара сөз</w:t>
      </w:r>
    </w:p>
    <w:p w:rsidR="006B3E6F" w:rsidRDefault="006B3E6F" w:rsidP="006B3E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Негізгі сөз</w:t>
      </w:r>
    </w:p>
    <w:p w:rsidR="006B3E6F" w:rsidRDefault="006B3E6F" w:rsidP="006B3E6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. Берілген сөйлемді толықтыр. «Отбасы бюджетін кіріс... шығыс құрайды».</w:t>
      </w:r>
    </w:p>
    <w:p w:rsidR="006B3E6F" w:rsidRPr="006B3E6F" w:rsidRDefault="006B3E6F" w:rsidP="006B3E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шейін</w:t>
      </w:r>
    </w:p>
    <w:p w:rsidR="006B3E6F" w:rsidRDefault="006B3E6F" w:rsidP="006B3E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дейін</w:t>
      </w:r>
    </w:p>
    <w:p w:rsidR="006B3E6F" w:rsidRDefault="006B3E6F" w:rsidP="006B3E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бірге</w:t>
      </w:r>
    </w:p>
    <w:p w:rsidR="006B3E6F" w:rsidRDefault="006B3E6F" w:rsidP="006B3E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пен</w:t>
      </w:r>
    </w:p>
    <w:p w:rsidR="006B3E6F" w:rsidRDefault="006B3E6F" w:rsidP="006B3E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жуық</w:t>
      </w:r>
    </w:p>
    <w:p w:rsidR="006B3E6F" w:rsidRDefault="006B3E6F" w:rsidP="006B3E6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. «Қонақ» деген кім?</w:t>
      </w:r>
    </w:p>
    <w:p w:rsidR="006B3E6F" w:rsidRPr="006B3E6F" w:rsidRDefault="006B3E6F" w:rsidP="006B3E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Жақын дос</w:t>
      </w:r>
    </w:p>
    <w:p w:rsidR="006B3E6F" w:rsidRDefault="006B3E6F" w:rsidP="006B3E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Үйге келген мейман</w:t>
      </w:r>
    </w:p>
    <w:p w:rsidR="006B3E6F" w:rsidRDefault="006B3E6F" w:rsidP="006B3E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Бірге өскен құрдас</w:t>
      </w:r>
    </w:p>
    <w:p w:rsidR="006B3E6F" w:rsidRDefault="006B3E6F" w:rsidP="006B3E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Ағайын-тума</w:t>
      </w:r>
    </w:p>
    <w:p w:rsidR="006B3E6F" w:rsidRDefault="006B3E6F" w:rsidP="006B3E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Құда-жекжат</w:t>
      </w:r>
    </w:p>
    <w:p w:rsidR="005A08A2" w:rsidRDefault="005A08A2" w:rsidP="005A08A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. Сөйлемді аяқта. «Ата-анама ақшалай көмек беремін, себебі...»</w:t>
      </w:r>
    </w:p>
    <w:p w:rsidR="005A08A2" w:rsidRPr="006B3E6F" w:rsidRDefault="005A08A2" w:rsidP="005A08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жалақым аз</w:t>
      </w:r>
    </w:p>
    <w:p w:rsidR="005A08A2" w:rsidRDefault="005A08A2" w:rsidP="005A08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мен жұмыс істеймін</w:t>
      </w:r>
    </w:p>
    <w:p w:rsidR="005A08A2" w:rsidRDefault="005A08A2" w:rsidP="005A08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Б) қарызға ақша керек</w:t>
      </w:r>
    </w:p>
    <w:p w:rsidR="005A08A2" w:rsidRDefault="005A08A2" w:rsidP="005A08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шығыннан шықпай қойдық</w:t>
      </w:r>
    </w:p>
    <w:p w:rsidR="005A08A2" w:rsidRDefault="005A08A2" w:rsidP="005A08A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Г) кірісім аз ғой</w:t>
      </w:r>
    </w:p>
    <w:p w:rsidR="005A08A2" w:rsidRDefault="005A08A2" w:rsidP="005A08A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="000C6938">
        <w:rPr>
          <w:rFonts w:ascii="Times New Roman" w:hAnsi="Times New Roman" w:cs="Times New Roman"/>
          <w:sz w:val="28"/>
          <w:szCs w:val="28"/>
          <w:lang w:val="kk-KZ"/>
        </w:rPr>
        <w:t>«Күзде суық жел соғып тұрды». Анықтауышты табыңыз.</w:t>
      </w:r>
    </w:p>
    <w:p w:rsidR="000C6938" w:rsidRPr="006B3E6F" w:rsidRDefault="000C6938" w:rsidP="000C693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Күзде</w:t>
      </w:r>
    </w:p>
    <w:p w:rsidR="000C6938" w:rsidRDefault="000C6938" w:rsidP="000C693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Соғып</w:t>
      </w:r>
    </w:p>
    <w:p w:rsidR="000C6938" w:rsidRDefault="000C6938" w:rsidP="000C693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Тұрды</w:t>
      </w:r>
    </w:p>
    <w:p w:rsidR="000C6938" w:rsidRDefault="000C6938" w:rsidP="000C693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Суық</w:t>
      </w:r>
    </w:p>
    <w:p w:rsidR="000C6938" w:rsidRDefault="000C6938" w:rsidP="000C69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Г)Жел</w:t>
      </w:r>
    </w:p>
    <w:p w:rsidR="000C6938" w:rsidRDefault="000C6938" w:rsidP="000C69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3. </w:t>
      </w:r>
      <w:r w:rsidR="009252A5">
        <w:rPr>
          <w:rFonts w:ascii="Times New Roman" w:hAnsi="Times New Roman" w:cs="Times New Roman"/>
          <w:sz w:val="28"/>
          <w:szCs w:val="28"/>
          <w:lang w:val="kk-KZ"/>
        </w:rPr>
        <w:t>Үнді дауыссыздардың қатарын көрсет.</w:t>
      </w:r>
    </w:p>
    <w:p w:rsidR="009252A5" w:rsidRPr="006B3E6F" w:rsidRDefault="009252A5" w:rsidP="009252A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м,н,е,р</w:t>
      </w:r>
    </w:p>
    <w:p w:rsidR="009252A5" w:rsidRDefault="009252A5" w:rsidP="009252A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л,м,у,б</w:t>
      </w:r>
    </w:p>
    <w:p w:rsidR="009252A5" w:rsidRDefault="009252A5" w:rsidP="009252A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н,і,л,у</w:t>
      </w:r>
    </w:p>
    <w:p w:rsidR="009252A5" w:rsidRDefault="009252A5" w:rsidP="009252A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н,ң,р,л</w:t>
      </w:r>
    </w:p>
    <w:p w:rsidR="009252A5" w:rsidRDefault="009252A5" w:rsidP="009252A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м,н,з,г</w:t>
      </w:r>
    </w:p>
    <w:p w:rsidR="006B3E6F" w:rsidRDefault="009252A5" w:rsidP="006B3E6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. «Байқағаным жоқ, сондықтан кәнілі емеспін». Салалас құрмалас сөйлемнің түрін ажырат.</w:t>
      </w:r>
    </w:p>
    <w:p w:rsidR="009252A5" w:rsidRPr="006B3E6F" w:rsidRDefault="009252A5" w:rsidP="009252A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Себеп­салдар с.қ.с.</w:t>
      </w:r>
    </w:p>
    <w:p w:rsidR="009252A5" w:rsidRDefault="009252A5" w:rsidP="009252A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Талғаулы с.қ.с.</w:t>
      </w:r>
    </w:p>
    <w:p w:rsidR="009252A5" w:rsidRDefault="009252A5" w:rsidP="009252A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Кезектес с.қ.с.</w:t>
      </w:r>
    </w:p>
    <w:p w:rsidR="009252A5" w:rsidRDefault="009252A5" w:rsidP="009252A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Түсіндірмелі с.қ.с.</w:t>
      </w:r>
    </w:p>
    <w:p w:rsidR="009252A5" w:rsidRDefault="009252A5" w:rsidP="009252A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Жалғаулықсыз с.қ.с.</w:t>
      </w:r>
    </w:p>
    <w:p w:rsidR="009252A5" w:rsidRDefault="009252A5" w:rsidP="009252A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. Қазақстандық  дизайнер?</w:t>
      </w:r>
    </w:p>
    <w:p w:rsidR="009252A5" w:rsidRPr="00D84599" w:rsidRDefault="009252A5" w:rsidP="009252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Аида Кауменова</w:t>
      </w:r>
    </w:p>
    <w:p w:rsidR="009252A5" w:rsidRDefault="009252A5" w:rsidP="009252A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Кира Пластинина</w:t>
      </w:r>
    </w:p>
    <w:p w:rsidR="009252A5" w:rsidRDefault="009252A5" w:rsidP="009252A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Джорджо Армани</w:t>
      </w:r>
    </w:p>
    <w:p w:rsidR="009252A5" w:rsidRDefault="009252A5" w:rsidP="009252A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Вячеслав Зайцев</w:t>
      </w:r>
    </w:p>
    <w:p w:rsidR="009252A5" w:rsidRDefault="009252A5" w:rsidP="009252A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. Осы шақта тұрған етістікті тап.</w:t>
      </w:r>
    </w:p>
    <w:p w:rsidR="009252A5" w:rsidRPr="006B3E6F" w:rsidRDefault="009252A5" w:rsidP="009252A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F01808">
        <w:rPr>
          <w:rFonts w:ascii="Times New Roman" w:hAnsi="Times New Roman" w:cs="Times New Roman"/>
          <w:sz w:val="28"/>
          <w:szCs w:val="28"/>
          <w:lang w:val="kk-KZ"/>
        </w:rPr>
        <w:t>Келді</w:t>
      </w:r>
    </w:p>
    <w:p w:rsidR="009252A5" w:rsidRDefault="009252A5" w:rsidP="009252A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) </w:t>
      </w:r>
      <w:r w:rsidR="00F01808">
        <w:rPr>
          <w:rFonts w:ascii="Times New Roman" w:hAnsi="Times New Roman" w:cs="Times New Roman"/>
          <w:sz w:val="28"/>
          <w:szCs w:val="28"/>
          <w:lang w:val="kk-KZ"/>
        </w:rPr>
        <w:t>Қарамаймын</w:t>
      </w:r>
    </w:p>
    <w:p w:rsidR="009252A5" w:rsidRDefault="009252A5" w:rsidP="009252A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) </w:t>
      </w:r>
      <w:r w:rsidR="00F01808">
        <w:rPr>
          <w:rFonts w:ascii="Times New Roman" w:hAnsi="Times New Roman" w:cs="Times New Roman"/>
          <w:sz w:val="28"/>
          <w:szCs w:val="28"/>
          <w:lang w:val="kk-KZ"/>
        </w:rPr>
        <w:t>Жазып отырмын</w:t>
      </w:r>
    </w:p>
    <w:p w:rsidR="009252A5" w:rsidRDefault="009252A5" w:rsidP="009252A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) </w:t>
      </w:r>
      <w:r w:rsidR="00F01808">
        <w:rPr>
          <w:rFonts w:ascii="Times New Roman" w:hAnsi="Times New Roman" w:cs="Times New Roman"/>
          <w:sz w:val="28"/>
          <w:szCs w:val="28"/>
          <w:lang w:val="kk-KZ"/>
        </w:rPr>
        <w:t>Ойланады</w:t>
      </w:r>
    </w:p>
    <w:p w:rsidR="009252A5" w:rsidRDefault="009252A5" w:rsidP="009252A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Г)</w:t>
      </w:r>
      <w:r w:rsidR="00F01808">
        <w:rPr>
          <w:rFonts w:ascii="Times New Roman" w:hAnsi="Times New Roman" w:cs="Times New Roman"/>
          <w:sz w:val="28"/>
          <w:szCs w:val="28"/>
          <w:lang w:val="kk-KZ"/>
        </w:rPr>
        <w:t>Жинады</w:t>
      </w:r>
    </w:p>
    <w:p w:rsidR="00F01808" w:rsidRDefault="00F01808" w:rsidP="00F0180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7. Қазақ тілінде неше септік, неше сөз табы бар?</w:t>
      </w:r>
    </w:p>
    <w:p w:rsidR="00F01808" w:rsidRPr="00F01808" w:rsidRDefault="00F01808" w:rsidP="00F018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6,8</w:t>
      </w:r>
    </w:p>
    <w:p w:rsidR="00F01808" w:rsidRDefault="00F01808" w:rsidP="00F0180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9,4</w:t>
      </w:r>
    </w:p>
    <w:p w:rsidR="00F01808" w:rsidRDefault="00F01808" w:rsidP="00F0180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8,9</w:t>
      </w:r>
    </w:p>
    <w:p w:rsidR="00F01808" w:rsidRDefault="00F01808" w:rsidP="00F0180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5,7</w:t>
      </w:r>
    </w:p>
    <w:p w:rsidR="00F01808" w:rsidRDefault="00F01808" w:rsidP="00F018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</w:t>
      </w:r>
      <w:r>
        <w:rPr>
          <w:rFonts w:ascii="Times New Roman" w:hAnsi="Times New Roman" w:cs="Times New Roman"/>
          <w:sz w:val="28"/>
          <w:szCs w:val="28"/>
        </w:rPr>
        <w:t>7,9</w:t>
      </w:r>
    </w:p>
    <w:p w:rsidR="00F01808" w:rsidRDefault="00F01808" w:rsidP="00F0180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  <w:lang w:val="kk-KZ"/>
        </w:rPr>
        <w:t>. Тұйық етістікті тап.</w:t>
      </w:r>
    </w:p>
    <w:p w:rsidR="00F01808" w:rsidRPr="006B3E6F" w:rsidRDefault="00F01808" w:rsidP="00F0180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Жүрді</w:t>
      </w:r>
    </w:p>
    <w:p w:rsidR="00F01808" w:rsidRDefault="00F01808" w:rsidP="00F0180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Болғай</w:t>
      </w:r>
    </w:p>
    <w:p w:rsidR="00F01808" w:rsidRDefault="00F01808" w:rsidP="00F0180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Сүю</w:t>
      </w:r>
    </w:p>
    <w:p w:rsidR="00F01808" w:rsidRDefault="00F01808" w:rsidP="00F0180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Жүзді</w:t>
      </w:r>
    </w:p>
    <w:p w:rsidR="00F01808" w:rsidRDefault="00F01808" w:rsidP="00F0180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Суарды</w:t>
      </w:r>
    </w:p>
    <w:p w:rsidR="00F01808" w:rsidRPr="00F01808" w:rsidRDefault="00F01808" w:rsidP="00F0180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9. </w:t>
      </w:r>
      <w:r w:rsidR="00757E0C">
        <w:rPr>
          <w:rFonts w:ascii="Times New Roman" w:hAnsi="Times New Roman" w:cs="Times New Roman"/>
          <w:sz w:val="28"/>
          <w:szCs w:val="28"/>
          <w:lang w:val="kk-KZ"/>
        </w:rPr>
        <w:t>Сөйлемді аяқта. «Отбасы бюджетін  ...»</w:t>
      </w:r>
    </w:p>
    <w:p w:rsidR="00757E0C" w:rsidRPr="006B3E6F" w:rsidRDefault="00757E0C" w:rsidP="00757E0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жоспарлау керек жоқ</w:t>
      </w:r>
    </w:p>
    <w:p w:rsidR="00757E0C" w:rsidRDefault="00757E0C" w:rsidP="00757E0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жоспарлау керек</w:t>
      </w:r>
    </w:p>
    <w:p w:rsidR="00757E0C" w:rsidRDefault="00757E0C" w:rsidP="00757E0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жоспарлаған дұрыс емес</w:t>
      </w:r>
    </w:p>
    <w:p w:rsidR="00757E0C" w:rsidRDefault="00757E0C" w:rsidP="00757E0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жоспарлауды жөн көрмеймін</w:t>
      </w:r>
    </w:p>
    <w:p w:rsidR="00757E0C" w:rsidRDefault="00757E0C" w:rsidP="00757E0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жоспарлаудан түк пайда жоқ</w:t>
      </w:r>
    </w:p>
    <w:p w:rsidR="00757E0C" w:rsidRPr="00757E0C" w:rsidRDefault="00757E0C" w:rsidP="00757E0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. «Қонақжайлылық» сөзінде неше буын бар?</w:t>
      </w:r>
    </w:p>
    <w:p w:rsidR="00757E0C" w:rsidRPr="006B3E6F" w:rsidRDefault="00757E0C" w:rsidP="00757E0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7</w:t>
      </w:r>
    </w:p>
    <w:p w:rsidR="00757E0C" w:rsidRDefault="00757E0C" w:rsidP="00757E0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3</w:t>
      </w:r>
    </w:p>
    <w:p w:rsidR="00757E0C" w:rsidRDefault="00757E0C" w:rsidP="00757E0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4</w:t>
      </w:r>
    </w:p>
    <w:p w:rsidR="00757E0C" w:rsidRPr="00757E0C" w:rsidRDefault="00757E0C" w:rsidP="00757E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57E0C" w:rsidRDefault="00757E0C" w:rsidP="00757E0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5</w:t>
      </w:r>
    </w:p>
    <w:p w:rsidR="00F01808" w:rsidRPr="00F01808" w:rsidRDefault="00F01808" w:rsidP="00757E0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01808" w:rsidRPr="00F01808" w:rsidRDefault="00F01808" w:rsidP="00F018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01808" w:rsidRPr="00F01808" w:rsidRDefault="00F01808" w:rsidP="00F018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252A5" w:rsidRPr="009252A5" w:rsidRDefault="009252A5" w:rsidP="009252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B3E6F" w:rsidRPr="006B3E6F" w:rsidRDefault="006B3E6F" w:rsidP="006B3E6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B3E6F" w:rsidRPr="006B3E6F" w:rsidRDefault="006B3E6F" w:rsidP="006B3E6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B3E6F" w:rsidRDefault="00757E0C" w:rsidP="00757E0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Тест жауаптары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57E0C" w:rsidTr="00757E0C">
        <w:tc>
          <w:tcPr>
            <w:tcW w:w="3190" w:type="dxa"/>
          </w:tcPr>
          <w:p w:rsid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</w:t>
            </w:r>
          </w:p>
        </w:tc>
        <w:tc>
          <w:tcPr>
            <w:tcW w:w="3191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</w:t>
            </w:r>
          </w:p>
        </w:tc>
      </w:tr>
      <w:tr w:rsidR="00757E0C" w:rsidTr="00757E0C">
        <w:tc>
          <w:tcPr>
            <w:tcW w:w="3190" w:type="dxa"/>
          </w:tcPr>
          <w:p w:rsid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3191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</w:p>
        </w:tc>
      </w:tr>
      <w:tr w:rsidR="00757E0C" w:rsidTr="00757E0C">
        <w:tc>
          <w:tcPr>
            <w:tcW w:w="3190" w:type="dxa"/>
          </w:tcPr>
          <w:p w:rsid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3191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</w:p>
        </w:tc>
      </w:tr>
      <w:tr w:rsidR="00757E0C" w:rsidTr="00757E0C">
        <w:tc>
          <w:tcPr>
            <w:tcW w:w="3190" w:type="dxa"/>
          </w:tcPr>
          <w:p w:rsid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</w:p>
        </w:tc>
        <w:tc>
          <w:tcPr>
            <w:tcW w:w="3191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</w:p>
        </w:tc>
      </w:tr>
      <w:tr w:rsidR="00757E0C" w:rsidTr="00757E0C">
        <w:tc>
          <w:tcPr>
            <w:tcW w:w="3190" w:type="dxa"/>
          </w:tcPr>
          <w:p w:rsid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</w:p>
        </w:tc>
        <w:tc>
          <w:tcPr>
            <w:tcW w:w="3191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757E0C" w:rsidTr="00757E0C">
        <w:tc>
          <w:tcPr>
            <w:tcW w:w="3190" w:type="dxa"/>
          </w:tcPr>
          <w:p w:rsid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3191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</w:p>
        </w:tc>
      </w:tr>
      <w:tr w:rsidR="00757E0C" w:rsidTr="00757E0C">
        <w:tc>
          <w:tcPr>
            <w:tcW w:w="3190" w:type="dxa"/>
          </w:tcPr>
          <w:p w:rsid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</w:p>
        </w:tc>
        <w:tc>
          <w:tcPr>
            <w:tcW w:w="3191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757E0C" w:rsidTr="00757E0C">
        <w:tc>
          <w:tcPr>
            <w:tcW w:w="3190" w:type="dxa"/>
          </w:tcPr>
          <w:p w:rsid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3191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757E0C" w:rsidTr="00757E0C">
        <w:tc>
          <w:tcPr>
            <w:tcW w:w="3190" w:type="dxa"/>
          </w:tcPr>
          <w:p w:rsid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3191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</w:p>
        </w:tc>
      </w:tr>
      <w:tr w:rsidR="00757E0C" w:rsidTr="00757E0C">
        <w:tc>
          <w:tcPr>
            <w:tcW w:w="3190" w:type="dxa"/>
          </w:tcPr>
          <w:p w:rsid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3191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757E0C" w:rsidTr="00757E0C">
        <w:tc>
          <w:tcPr>
            <w:tcW w:w="3190" w:type="dxa"/>
          </w:tcPr>
          <w:p w:rsid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</w:p>
        </w:tc>
        <w:tc>
          <w:tcPr>
            <w:tcW w:w="3191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</w:p>
        </w:tc>
      </w:tr>
      <w:tr w:rsidR="00757E0C" w:rsidTr="00757E0C">
        <w:tc>
          <w:tcPr>
            <w:tcW w:w="3190" w:type="dxa"/>
          </w:tcPr>
          <w:p w:rsid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3191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</w:p>
        </w:tc>
      </w:tr>
      <w:tr w:rsidR="00757E0C" w:rsidTr="00757E0C">
        <w:tc>
          <w:tcPr>
            <w:tcW w:w="3190" w:type="dxa"/>
          </w:tcPr>
          <w:p w:rsid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</w:p>
        </w:tc>
        <w:tc>
          <w:tcPr>
            <w:tcW w:w="3191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757E0C" w:rsidTr="00757E0C">
        <w:tc>
          <w:tcPr>
            <w:tcW w:w="3190" w:type="dxa"/>
          </w:tcPr>
          <w:p w:rsid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0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</w:p>
        </w:tc>
        <w:tc>
          <w:tcPr>
            <w:tcW w:w="3191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757E0C" w:rsidTr="00757E0C">
        <w:tc>
          <w:tcPr>
            <w:tcW w:w="3190" w:type="dxa"/>
          </w:tcPr>
          <w:p w:rsid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0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3191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757E0C" w:rsidTr="00757E0C">
        <w:tc>
          <w:tcPr>
            <w:tcW w:w="3190" w:type="dxa"/>
          </w:tcPr>
          <w:p w:rsid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0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3191" w:type="dxa"/>
          </w:tcPr>
          <w:p w:rsidR="00757E0C" w:rsidRPr="00815CF2" w:rsidRDefault="00815CF2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757E0C" w:rsidTr="00757E0C">
        <w:tc>
          <w:tcPr>
            <w:tcW w:w="3190" w:type="dxa"/>
          </w:tcPr>
          <w:p w:rsid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0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</w:p>
        </w:tc>
        <w:tc>
          <w:tcPr>
            <w:tcW w:w="3191" w:type="dxa"/>
          </w:tcPr>
          <w:p w:rsidR="00757E0C" w:rsidRPr="00815CF2" w:rsidRDefault="00815CF2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</w:p>
        </w:tc>
      </w:tr>
      <w:tr w:rsidR="00757E0C" w:rsidTr="00757E0C">
        <w:tc>
          <w:tcPr>
            <w:tcW w:w="3190" w:type="dxa"/>
          </w:tcPr>
          <w:p w:rsid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0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3191" w:type="dxa"/>
          </w:tcPr>
          <w:p w:rsidR="00757E0C" w:rsidRPr="00815CF2" w:rsidRDefault="00815CF2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</w:p>
        </w:tc>
      </w:tr>
      <w:tr w:rsidR="00757E0C" w:rsidTr="00757E0C">
        <w:tc>
          <w:tcPr>
            <w:tcW w:w="3190" w:type="dxa"/>
          </w:tcPr>
          <w:p w:rsid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0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</w:p>
        </w:tc>
        <w:tc>
          <w:tcPr>
            <w:tcW w:w="3191" w:type="dxa"/>
          </w:tcPr>
          <w:p w:rsidR="00757E0C" w:rsidRPr="00815CF2" w:rsidRDefault="00815CF2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</w:p>
        </w:tc>
      </w:tr>
      <w:tr w:rsidR="00757E0C" w:rsidTr="00757E0C">
        <w:tc>
          <w:tcPr>
            <w:tcW w:w="3190" w:type="dxa"/>
          </w:tcPr>
          <w:p w:rsid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90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</w:p>
        </w:tc>
        <w:tc>
          <w:tcPr>
            <w:tcW w:w="3191" w:type="dxa"/>
          </w:tcPr>
          <w:p w:rsidR="00757E0C" w:rsidRPr="00815CF2" w:rsidRDefault="00815CF2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</w:p>
        </w:tc>
      </w:tr>
      <w:tr w:rsidR="00757E0C" w:rsidTr="00757E0C">
        <w:tc>
          <w:tcPr>
            <w:tcW w:w="3190" w:type="dxa"/>
          </w:tcPr>
          <w:p w:rsid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757E0C" w:rsidRPr="00757E0C" w:rsidRDefault="00757E0C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</w:p>
        </w:tc>
        <w:tc>
          <w:tcPr>
            <w:tcW w:w="3191" w:type="dxa"/>
          </w:tcPr>
          <w:p w:rsidR="00757E0C" w:rsidRPr="00815CF2" w:rsidRDefault="00815CF2" w:rsidP="00757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</w:p>
        </w:tc>
      </w:tr>
    </w:tbl>
    <w:p w:rsidR="00757E0C" w:rsidRPr="00757E0C" w:rsidRDefault="00757E0C" w:rsidP="00757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AE0" w:rsidRPr="002C4AE0" w:rsidRDefault="002C4AE0" w:rsidP="002C4AE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56EB6" w:rsidRPr="00F56EB6" w:rsidRDefault="00F56EB6" w:rsidP="00F56EB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56EB6" w:rsidRPr="00F56EB6" w:rsidRDefault="00F56EB6" w:rsidP="00F56EB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56EB6" w:rsidRPr="00F56EB6" w:rsidRDefault="00F56EB6" w:rsidP="00F56EB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56EB6" w:rsidRPr="00F56EB6" w:rsidRDefault="00F56EB6" w:rsidP="00F56EB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079D" w:rsidRDefault="001A079D" w:rsidP="001A079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A079D" w:rsidRPr="001A079D" w:rsidRDefault="001A079D" w:rsidP="001A079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A079D" w:rsidRPr="00363D96" w:rsidRDefault="001A079D" w:rsidP="00363D9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3D96" w:rsidRDefault="00363D96" w:rsidP="00363D9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3D96" w:rsidRDefault="00363D96" w:rsidP="00363D9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3D96" w:rsidRPr="00363D96" w:rsidRDefault="00363D96" w:rsidP="00363D9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3D96" w:rsidRPr="00363D96" w:rsidRDefault="00363D96" w:rsidP="00363D9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3D96" w:rsidRDefault="00363D96" w:rsidP="0034731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3D96" w:rsidRPr="00347317" w:rsidRDefault="00363D96" w:rsidP="0034731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47317" w:rsidRDefault="00347317" w:rsidP="0034731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47317" w:rsidRDefault="00347317" w:rsidP="0034731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47317" w:rsidRPr="00347317" w:rsidRDefault="00347317" w:rsidP="0034731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16AC0" w:rsidRPr="00716AC0" w:rsidRDefault="00716AC0" w:rsidP="00716A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16AC0" w:rsidRPr="00A93689" w:rsidRDefault="00716AC0" w:rsidP="00A9368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001A7" w:rsidRPr="002001A7" w:rsidRDefault="002001A7" w:rsidP="002001A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84599" w:rsidRDefault="00D84599" w:rsidP="00D8459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84599" w:rsidRDefault="00D84599" w:rsidP="00D8459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84599" w:rsidRDefault="00D84599" w:rsidP="00D8459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84599" w:rsidRPr="00D84599" w:rsidRDefault="00D84599" w:rsidP="00D8459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84599" w:rsidRPr="00D84599" w:rsidRDefault="00D84599" w:rsidP="00D8459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00301" w:rsidRDefault="00900301" w:rsidP="0090030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84599" w:rsidRDefault="00D84599" w:rsidP="0090030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84599" w:rsidRPr="00900301" w:rsidRDefault="00D84599" w:rsidP="0090030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00301" w:rsidRDefault="00900301" w:rsidP="0090030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A306B" w:rsidRPr="008A306B" w:rsidRDefault="008A306B" w:rsidP="008A306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A306B" w:rsidRDefault="008A306B" w:rsidP="008A306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A306B" w:rsidRPr="008A306B" w:rsidRDefault="008A306B" w:rsidP="008A306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A306B" w:rsidRPr="008A306B" w:rsidRDefault="008A306B" w:rsidP="008A306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A306B" w:rsidRDefault="008A306B" w:rsidP="0056199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A306B" w:rsidRPr="00561996" w:rsidRDefault="008A306B" w:rsidP="0056199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61996" w:rsidRDefault="00561996" w:rsidP="0056199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61996" w:rsidRPr="00561996" w:rsidRDefault="00561996" w:rsidP="0056199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12C7" w:rsidRDefault="00A812C7" w:rsidP="00A812C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12C7" w:rsidRPr="00A812C7" w:rsidRDefault="00A812C7" w:rsidP="00A812C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31CE" w:rsidRDefault="00FC31C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C5CC5" w:rsidRPr="00BC5CC5" w:rsidRDefault="00BC5CC5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BC5CC5" w:rsidRPr="00BC5CC5" w:rsidSect="00FC3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64EE6"/>
    <w:multiLevelType w:val="hybridMultilevel"/>
    <w:tmpl w:val="D0D042B0"/>
    <w:lvl w:ilvl="0" w:tplc="C6346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B267E"/>
    <w:multiLevelType w:val="hybridMultilevel"/>
    <w:tmpl w:val="170A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CC5"/>
    <w:rsid w:val="000C6938"/>
    <w:rsid w:val="001A079D"/>
    <w:rsid w:val="002001A7"/>
    <w:rsid w:val="002C4AE0"/>
    <w:rsid w:val="00347317"/>
    <w:rsid w:val="00363D96"/>
    <w:rsid w:val="00561996"/>
    <w:rsid w:val="005A08A2"/>
    <w:rsid w:val="005F5A45"/>
    <w:rsid w:val="006B3E6F"/>
    <w:rsid w:val="00716AC0"/>
    <w:rsid w:val="00757E0C"/>
    <w:rsid w:val="00815CF2"/>
    <w:rsid w:val="008A306B"/>
    <w:rsid w:val="008D062B"/>
    <w:rsid w:val="00900301"/>
    <w:rsid w:val="009252A5"/>
    <w:rsid w:val="00A812C7"/>
    <w:rsid w:val="00A93689"/>
    <w:rsid w:val="00BC5CC5"/>
    <w:rsid w:val="00BD3A41"/>
    <w:rsid w:val="00D1710F"/>
    <w:rsid w:val="00D84599"/>
    <w:rsid w:val="00F01808"/>
    <w:rsid w:val="00F56EB6"/>
    <w:rsid w:val="00FC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CC5"/>
    <w:pPr>
      <w:ind w:left="720"/>
      <w:contextualSpacing/>
    </w:pPr>
  </w:style>
  <w:style w:type="table" w:styleId="a4">
    <w:name w:val="Table Grid"/>
    <w:basedOn w:val="a1"/>
    <w:uiPriority w:val="59"/>
    <w:rsid w:val="00757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286B-9297-4CCA-A714-C30637B4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1-09T13:48:00Z</dcterms:created>
  <dcterms:modified xsi:type="dcterms:W3CDTF">2016-01-09T18:05:00Z</dcterms:modified>
</cp:coreProperties>
</file>